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11CD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2FDD495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49D8AFE1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694FBA4A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5650F7BE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7326A7FA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FA58E55" w14:textId="7B2387C4" w:rsidR="002B6C5F" w:rsidRPr="00EA6FBD" w:rsidRDefault="002B6C5F" w:rsidP="002B6C5F">
      <w:pPr>
        <w:jc w:val="center"/>
        <w:rPr>
          <w:rFonts w:ascii="Times New Roman" w:hAnsi="Times New Roman" w:cs="Times New Roman"/>
          <w:sz w:val="36"/>
          <w:szCs w:val="36"/>
        </w:rPr>
      </w:pPr>
      <w:r w:rsidRPr="00EA6FBD">
        <w:rPr>
          <w:rFonts w:ascii="Times New Roman" w:hAnsi="Times New Roman" w:cs="Times New Roman"/>
          <w:sz w:val="36"/>
          <w:szCs w:val="36"/>
        </w:rPr>
        <w:t>Практическая работа по теме</w:t>
      </w:r>
      <w:r w:rsidR="00EA6FBD">
        <w:rPr>
          <w:rFonts w:ascii="Times New Roman" w:hAnsi="Times New Roman" w:cs="Times New Roman"/>
          <w:sz w:val="36"/>
          <w:szCs w:val="36"/>
        </w:rPr>
        <w:t>:</w:t>
      </w:r>
    </w:p>
    <w:p w14:paraId="0360EC92" w14:textId="5150E1FF" w:rsidR="002B6C5F" w:rsidRPr="00EA6FBD" w:rsidRDefault="000A7469" w:rsidP="002B6C5F">
      <w:pPr>
        <w:jc w:val="center"/>
        <w:rPr>
          <w:rFonts w:ascii="Times New Roman" w:hAnsi="Times New Roman" w:cs="Times New Roman"/>
          <w:sz w:val="36"/>
          <w:szCs w:val="36"/>
        </w:rPr>
      </w:pPr>
      <w:r w:rsidRPr="00EA6FBD">
        <w:rPr>
          <w:rFonts w:ascii="Times New Roman" w:hAnsi="Times New Roman" w:cs="Times New Roman"/>
          <w:sz w:val="36"/>
          <w:szCs w:val="36"/>
        </w:rPr>
        <w:t>Система обучения персонала</w:t>
      </w:r>
    </w:p>
    <w:p w14:paraId="63B575D6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45DDD34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4C7D6BE5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750DDD77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0FFD50F3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0743424D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22EB0653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1B0BCA03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08025F16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A3B2D9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503FA454" w14:textId="1E906B71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Выполнил:  студент 3 курса</w:t>
      </w:r>
    </w:p>
    <w:p w14:paraId="027979C9" w14:textId="0C14B6C4" w:rsidR="002B6C5F" w:rsidRPr="00EA6FBD" w:rsidRDefault="00EA6FBD" w:rsidP="002B6C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дим Волкоморов</w:t>
      </w:r>
    </w:p>
    <w:p w14:paraId="703884A9" w14:textId="274A98B3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Группа</w:t>
      </w:r>
      <w:r w:rsidRPr="000A7469">
        <w:rPr>
          <w:rFonts w:ascii="Times New Roman" w:hAnsi="Times New Roman" w:cs="Times New Roman"/>
        </w:rPr>
        <w:t xml:space="preserve">: </w:t>
      </w:r>
      <w:r w:rsidRPr="002B6C5F">
        <w:rPr>
          <w:rFonts w:ascii="Times New Roman" w:hAnsi="Times New Roman" w:cs="Times New Roman"/>
        </w:rPr>
        <w:t>К205С11-</w:t>
      </w:r>
      <w:r w:rsidR="00CA6DBF">
        <w:rPr>
          <w:rFonts w:ascii="Times New Roman" w:hAnsi="Times New Roman" w:cs="Times New Roman"/>
        </w:rPr>
        <w:t>2</w:t>
      </w:r>
    </w:p>
    <w:p w14:paraId="77A06812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54D84D8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FBF548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674E87A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7D74A309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4A65047B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41B446AA" w14:textId="079A445E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Барнаул 2024</w:t>
      </w:r>
      <w:r w:rsidRPr="002B6C5F">
        <w:rPr>
          <w:rFonts w:ascii="Times New Roman" w:hAnsi="Times New Roman" w:cs="Times New Roman"/>
        </w:rPr>
        <w:br w:type="page"/>
      </w:r>
    </w:p>
    <w:p w14:paraId="05C8AEB5" w14:textId="64E40E71" w:rsidR="003A3C0B" w:rsidRPr="002B6C5F" w:rsidRDefault="003A3C0B">
      <w:pPr>
        <w:rPr>
          <w:rFonts w:ascii="Times New Roman" w:hAnsi="Times New Roman" w:cs="Times New Roman"/>
        </w:rPr>
      </w:pPr>
    </w:p>
    <w:p w14:paraId="7681AC20" w14:textId="2349B252" w:rsidR="00016853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1.</w:t>
      </w:r>
      <w:r w:rsidRPr="002B6C5F">
        <w:rPr>
          <w:rFonts w:ascii="Times New Roman" w:hAnsi="Times New Roman" w:cs="Times New Roman"/>
          <w:lang w:val="en-US"/>
        </w:rPr>
        <w:t>ER</w:t>
      </w:r>
      <w:r w:rsidRPr="002B6C5F">
        <w:rPr>
          <w:rFonts w:ascii="Times New Roman" w:hAnsi="Times New Roman" w:cs="Times New Roman"/>
        </w:rPr>
        <w:t xml:space="preserve"> Диаграмма</w:t>
      </w:r>
    </w:p>
    <w:p w14:paraId="053D4620" w14:textId="05C135F8" w:rsidR="00360702" w:rsidRPr="002B6C5F" w:rsidRDefault="000A746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8C8A1" wp14:editId="189C44CC">
            <wp:simplePos x="0" y="0"/>
            <wp:positionH relativeFrom="page">
              <wp:posOffset>246562</wp:posOffset>
            </wp:positionH>
            <wp:positionV relativeFrom="paragraph">
              <wp:posOffset>346982</wp:posOffset>
            </wp:positionV>
            <wp:extent cx="7204853" cy="3133014"/>
            <wp:effectExtent l="0" t="0" r="0" b="0"/>
            <wp:wrapNone/>
            <wp:docPr id="28043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328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853" cy="313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A58F" w14:textId="03A74AE9" w:rsidR="00360702" w:rsidRPr="002B6C5F" w:rsidRDefault="00360702">
      <w:pPr>
        <w:rPr>
          <w:rFonts w:ascii="Times New Roman" w:hAnsi="Times New Roman" w:cs="Times New Roman"/>
        </w:rPr>
      </w:pPr>
    </w:p>
    <w:p w14:paraId="0F515C6F" w14:textId="187C8436" w:rsidR="00360702" w:rsidRPr="002B6C5F" w:rsidRDefault="00360702">
      <w:pPr>
        <w:rPr>
          <w:rFonts w:ascii="Times New Roman" w:hAnsi="Times New Roman" w:cs="Times New Roman"/>
        </w:rPr>
      </w:pPr>
    </w:p>
    <w:p w14:paraId="0E3B44BF" w14:textId="00A08AFB" w:rsidR="00360702" w:rsidRDefault="00360702">
      <w:pPr>
        <w:rPr>
          <w:rFonts w:ascii="Times New Roman" w:hAnsi="Times New Roman" w:cs="Times New Roman"/>
        </w:rPr>
      </w:pPr>
    </w:p>
    <w:p w14:paraId="1D937E68" w14:textId="6349C9FB" w:rsidR="000A7469" w:rsidRDefault="000A7469">
      <w:pPr>
        <w:rPr>
          <w:rFonts w:ascii="Times New Roman" w:hAnsi="Times New Roman" w:cs="Times New Roman"/>
        </w:rPr>
      </w:pPr>
    </w:p>
    <w:p w14:paraId="3BEF534C" w14:textId="359D2A38" w:rsidR="000A7469" w:rsidRDefault="000A7469">
      <w:pPr>
        <w:rPr>
          <w:rFonts w:ascii="Times New Roman" w:hAnsi="Times New Roman" w:cs="Times New Roman"/>
        </w:rPr>
      </w:pPr>
    </w:p>
    <w:p w14:paraId="37E184AF" w14:textId="5CD209C0" w:rsidR="000A7469" w:rsidRDefault="000A7469">
      <w:pPr>
        <w:rPr>
          <w:rFonts w:ascii="Times New Roman" w:hAnsi="Times New Roman" w:cs="Times New Roman"/>
        </w:rPr>
      </w:pPr>
    </w:p>
    <w:p w14:paraId="1DC534C8" w14:textId="1E122392" w:rsidR="000A7469" w:rsidRDefault="000A7469">
      <w:pPr>
        <w:rPr>
          <w:rFonts w:ascii="Times New Roman" w:hAnsi="Times New Roman" w:cs="Times New Roman"/>
        </w:rPr>
      </w:pPr>
    </w:p>
    <w:p w14:paraId="11E9DED0" w14:textId="7E5419A8" w:rsidR="000A7469" w:rsidRDefault="000A7469">
      <w:pPr>
        <w:rPr>
          <w:rFonts w:ascii="Times New Roman" w:hAnsi="Times New Roman" w:cs="Times New Roman"/>
        </w:rPr>
      </w:pPr>
    </w:p>
    <w:p w14:paraId="586704C3" w14:textId="7837EBDA" w:rsidR="000A7469" w:rsidRDefault="000A7469">
      <w:pPr>
        <w:rPr>
          <w:rFonts w:ascii="Times New Roman" w:hAnsi="Times New Roman" w:cs="Times New Roman"/>
        </w:rPr>
      </w:pPr>
    </w:p>
    <w:p w14:paraId="2B1CB0F2" w14:textId="59E21679" w:rsidR="000A7469" w:rsidRDefault="000A7469">
      <w:pPr>
        <w:rPr>
          <w:rFonts w:ascii="Times New Roman" w:hAnsi="Times New Roman" w:cs="Times New Roman"/>
        </w:rPr>
      </w:pPr>
    </w:p>
    <w:p w14:paraId="1A30970C" w14:textId="1595164D" w:rsidR="000A7469" w:rsidRDefault="000A7469">
      <w:pPr>
        <w:rPr>
          <w:rFonts w:ascii="Times New Roman" w:hAnsi="Times New Roman" w:cs="Times New Roman"/>
        </w:rPr>
      </w:pPr>
    </w:p>
    <w:p w14:paraId="2F09541F" w14:textId="171B5508" w:rsidR="000A7469" w:rsidRDefault="000A7469">
      <w:pPr>
        <w:rPr>
          <w:rFonts w:ascii="Times New Roman" w:hAnsi="Times New Roman" w:cs="Times New Roman"/>
        </w:rPr>
      </w:pPr>
    </w:p>
    <w:p w14:paraId="477A828A" w14:textId="2284FFA1" w:rsidR="00360702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 xml:space="preserve">2. Диаграмма деятельности </w:t>
      </w:r>
    </w:p>
    <w:p w14:paraId="6567A325" w14:textId="145FF7D2" w:rsidR="00360702" w:rsidRPr="002B6C5F" w:rsidRDefault="000A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E604E7" wp14:editId="552A8A35">
            <wp:simplePos x="0" y="0"/>
            <wp:positionH relativeFrom="column">
              <wp:posOffset>470369</wp:posOffset>
            </wp:positionH>
            <wp:positionV relativeFrom="paragraph">
              <wp:posOffset>11954</wp:posOffset>
            </wp:positionV>
            <wp:extent cx="3190240" cy="5049243"/>
            <wp:effectExtent l="0" t="0" r="0" b="0"/>
            <wp:wrapNone/>
            <wp:docPr id="1985971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94" cy="50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EE29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326CCFB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0A89D117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AD09E20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36C79FC1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2CB2D8BE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62AE0F92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E861B7C" w14:textId="655FC227" w:rsidR="00360702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lastRenderedPageBreak/>
        <w:t>3. Диаграмма вариантов использования</w:t>
      </w:r>
      <w:r w:rsidR="000A7469">
        <w:rPr>
          <w:rFonts w:ascii="Times New Roman" w:hAnsi="Times New Roman" w:cs="Times New Roman"/>
          <w:noProof/>
        </w:rPr>
        <w:drawing>
          <wp:inline distT="0" distB="0" distL="0" distR="0" wp14:anchorId="52E3B46B" wp14:editId="12BFDBCB">
            <wp:extent cx="5138420" cy="5486400"/>
            <wp:effectExtent l="0" t="0" r="5080" b="0"/>
            <wp:docPr id="837158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3ABB" w14:textId="77777777" w:rsidR="003A3C0B" w:rsidRPr="002B6C5F" w:rsidRDefault="003A3C0B">
      <w:pPr>
        <w:rPr>
          <w:rFonts w:ascii="Times New Roman" w:hAnsi="Times New Roman" w:cs="Times New Roman"/>
        </w:rPr>
      </w:pPr>
    </w:p>
    <w:p w14:paraId="181999CB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1. Введение</w:t>
      </w:r>
    </w:p>
    <w:p w14:paraId="292DB8CB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Целью проекта являлось создание веб-платформы для внутреннего обучения сотрудников компании. Система позволяет администраторам создавать учебные курсы, назначать их сотрудникам и отслеживать результаты тестирования. Разработка велась на локальном сервере с использованием Apache, PHP и MySQL, а финальная версия размещена на бесплатном хостинге atwebpages.com.</w:t>
      </w:r>
    </w:p>
    <w:p w14:paraId="5A17187D" w14:textId="77777777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FDB1E84">
          <v:rect id="_x0000_i1025" style="width:0;height:.75pt" o:hralign="center" o:hrstd="t" o:hrnoshade="t" o:hr="t" fillcolor="#f8faff" stroked="f"/>
        </w:pict>
      </w:r>
    </w:p>
    <w:p w14:paraId="43135DF5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2. Этапы разработки</w:t>
      </w:r>
    </w:p>
    <w:p w14:paraId="59086515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2.1. Настройка локальной среды</w:t>
      </w:r>
    </w:p>
    <w:p w14:paraId="321AB1BE" w14:textId="20F7B517" w:rsidR="00EA6FBD" w:rsidRPr="00EA6FBD" w:rsidRDefault="00EA6FBD" w:rsidP="00EA6FB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lastRenderedPageBreak/>
        <w:t>Использован : </w:t>
      </w:r>
      <w:r w:rsidRPr="00EA6FBD">
        <w:rPr>
          <w:rFonts w:ascii="Times New Roman" w:hAnsi="Times New Roman" w:cs="Times New Roman"/>
          <w:b/>
          <w:bCs/>
        </w:rPr>
        <w:t>Apache</w:t>
      </w:r>
      <w:r w:rsidRPr="00EA6FBD">
        <w:rPr>
          <w:rFonts w:ascii="Times New Roman" w:hAnsi="Times New Roman" w:cs="Times New Roman"/>
        </w:rPr>
        <w:t> (веб-сервер), </w:t>
      </w:r>
      <w:r w:rsidRPr="00EA6FBD">
        <w:rPr>
          <w:rFonts w:ascii="Times New Roman" w:hAnsi="Times New Roman" w:cs="Times New Roman"/>
          <w:b/>
          <w:bCs/>
        </w:rPr>
        <w:t>PHP 8.1</w:t>
      </w:r>
      <w:r w:rsidRPr="00EA6FBD">
        <w:rPr>
          <w:rFonts w:ascii="Times New Roman" w:hAnsi="Times New Roman" w:cs="Times New Roman"/>
        </w:rPr>
        <w:t>, </w:t>
      </w:r>
      <w:r w:rsidRPr="00EA6FBD">
        <w:rPr>
          <w:rFonts w:ascii="Times New Roman" w:hAnsi="Times New Roman" w:cs="Times New Roman"/>
          <w:b/>
          <w:bCs/>
        </w:rPr>
        <w:t>MySQL</w:t>
      </w:r>
      <w:r w:rsidRPr="00EA6FBD">
        <w:rPr>
          <w:rFonts w:ascii="Times New Roman" w:hAnsi="Times New Roman" w:cs="Times New Roman"/>
        </w:rPr>
        <w:t> (через </w:t>
      </w:r>
      <w:r w:rsidRPr="00EA6FBD">
        <w:rPr>
          <w:rFonts w:ascii="Times New Roman" w:hAnsi="Times New Roman" w:cs="Times New Roman"/>
          <w:b/>
          <w:bCs/>
        </w:rPr>
        <w:t>phpMyAdmin</w:t>
      </w:r>
      <w:r w:rsidRPr="00EA6FBD">
        <w:rPr>
          <w:rFonts w:ascii="Times New Roman" w:hAnsi="Times New Roman" w:cs="Times New Roman"/>
        </w:rPr>
        <w:t>).</w:t>
      </w:r>
    </w:p>
    <w:p w14:paraId="45219B11" w14:textId="77777777" w:rsidR="00EA6FBD" w:rsidRPr="00EA6FBD" w:rsidRDefault="00EA6FBD" w:rsidP="00EA6FB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Локальная сеть: Настроен виртуальный хост для доступа к системе с других устройств в корпоративной сети.</w:t>
      </w:r>
    </w:p>
    <w:p w14:paraId="3546BB3C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2.2. Проектирование БД</w:t>
      </w:r>
    </w:p>
    <w:p w14:paraId="7589C163" w14:textId="77777777" w:rsidR="00EA6FBD" w:rsidRPr="00EA6FBD" w:rsidRDefault="00EA6FBD" w:rsidP="00EA6FB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Создано 5 связанных таблиц: пользователи, курсы, вопросы, назначения, результаты.</w:t>
      </w:r>
    </w:p>
    <w:p w14:paraId="40CCF5F1" w14:textId="77777777" w:rsidR="00EA6FBD" w:rsidRPr="00EA6FBD" w:rsidRDefault="00EA6FBD" w:rsidP="00EA6FB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Реализованы связи с каскадным удалением данных для сохранения целостности.</w:t>
      </w:r>
    </w:p>
    <w:p w14:paraId="1203E583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2.3. Разработка интерфейса</w:t>
      </w:r>
    </w:p>
    <w:p w14:paraId="3A888697" w14:textId="77777777" w:rsidR="00EA6FBD" w:rsidRPr="00EA6FBD" w:rsidRDefault="00EA6FBD" w:rsidP="00EA6FB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Использован </w:t>
      </w:r>
      <w:r w:rsidRPr="00EA6FBD">
        <w:rPr>
          <w:rFonts w:ascii="Times New Roman" w:hAnsi="Times New Roman" w:cs="Times New Roman"/>
          <w:b/>
          <w:bCs/>
        </w:rPr>
        <w:t>Bootstrap 5</w:t>
      </w:r>
      <w:r w:rsidRPr="00EA6FBD">
        <w:rPr>
          <w:rFonts w:ascii="Times New Roman" w:hAnsi="Times New Roman" w:cs="Times New Roman"/>
        </w:rPr>
        <w:t> для адаптивного дизайна.</w:t>
      </w:r>
    </w:p>
    <w:p w14:paraId="22A02AF2" w14:textId="77777777" w:rsidR="00EA6FBD" w:rsidRPr="00EA6FBD" w:rsidRDefault="00EA6FBD" w:rsidP="00EA6FB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иоритет отдан простоте и функциональности, а не сложному визуальному оформлению.</w:t>
      </w:r>
    </w:p>
    <w:p w14:paraId="759C4274" w14:textId="77777777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42E5FC8">
          <v:rect id="_x0000_i1026" style="width:0;height:.75pt" o:hralign="center" o:hrstd="t" o:hrnoshade="t" o:hr="t" fillcolor="#f8faff" stroked="f"/>
        </w:pict>
      </w:r>
    </w:p>
    <w:p w14:paraId="06AE535B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3. Трудности и решения</w:t>
      </w:r>
    </w:p>
    <w:p w14:paraId="4EC29AE1" w14:textId="77777777" w:rsidR="00EA6FBD" w:rsidRPr="00EA6FBD" w:rsidRDefault="00EA6FBD" w:rsidP="00EA6FB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Проблема</w:t>
      </w:r>
      <w:r w:rsidRPr="00EA6FBD">
        <w:rPr>
          <w:rFonts w:ascii="Times New Roman" w:hAnsi="Times New Roman" w:cs="Times New Roman"/>
        </w:rPr>
        <w:t>: Некорректное отображение форм на мобильных устройствах.</w:t>
      </w:r>
      <w:r w:rsidRPr="00EA6FBD">
        <w:rPr>
          <w:rFonts w:ascii="Times New Roman" w:hAnsi="Times New Roman" w:cs="Times New Roman"/>
        </w:rPr>
        <w:br/>
      </w:r>
      <w:r w:rsidRPr="00EA6FBD">
        <w:rPr>
          <w:rFonts w:ascii="Times New Roman" w:hAnsi="Times New Roman" w:cs="Times New Roman"/>
          <w:b/>
          <w:bCs/>
        </w:rPr>
        <w:t>Решение</w:t>
      </w:r>
      <w:r w:rsidRPr="00EA6FBD">
        <w:rPr>
          <w:rFonts w:ascii="Times New Roman" w:hAnsi="Times New Roman" w:cs="Times New Roman"/>
        </w:rPr>
        <w:t>: Переработка сетки Bootstrap с использованием классов col-md-*.</w:t>
      </w:r>
    </w:p>
    <w:p w14:paraId="1ABC7678" w14:textId="77777777" w:rsidR="00EA6FBD" w:rsidRPr="00EA6FBD" w:rsidRDefault="00EA6FBD" w:rsidP="00EA6FB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Проблема</w:t>
      </w:r>
      <w:r w:rsidRPr="00EA6FBD">
        <w:rPr>
          <w:rFonts w:ascii="Times New Roman" w:hAnsi="Times New Roman" w:cs="Times New Roman"/>
        </w:rPr>
        <w:t>: Ограничения бесплатного хостинга (отсутствие SSH, лимиты БД).</w:t>
      </w:r>
      <w:r w:rsidRPr="00EA6FBD">
        <w:rPr>
          <w:rFonts w:ascii="Times New Roman" w:hAnsi="Times New Roman" w:cs="Times New Roman"/>
        </w:rPr>
        <w:br/>
      </w:r>
      <w:r w:rsidRPr="00EA6FBD">
        <w:rPr>
          <w:rFonts w:ascii="Times New Roman" w:hAnsi="Times New Roman" w:cs="Times New Roman"/>
          <w:b/>
          <w:bCs/>
        </w:rPr>
        <w:t>Решение</w:t>
      </w:r>
      <w:r w:rsidRPr="00EA6FBD">
        <w:rPr>
          <w:rFonts w:ascii="Times New Roman" w:hAnsi="Times New Roman" w:cs="Times New Roman"/>
        </w:rPr>
        <w:t>: Ручная загрузка файлов через FTP и оптимизация SQL-запросов.</w:t>
      </w:r>
    </w:p>
    <w:p w14:paraId="4B198D12" w14:textId="77777777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1D4D7A">
          <v:rect id="_x0000_i1027" style="width:0;height:.75pt" o:hralign="center" o:hrstd="t" o:hrnoshade="t" o:hr="t" fillcolor="#f8faff" stroked="f"/>
        </w:pict>
      </w:r>
    </w:p>
    <w:p w14:paraId="2E45BD36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4. Функционал системы</w:t>
      </w:r>
    </w:p>
    <w:p w14:paraId="44789A02" w14:textId="77777777" w:rsidR="00EA6FBD" w:rsidRPr="00EA6FBD" w:rsidRDefault="00EA6FBD" w:rsidP="00EA6FB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Для администраторов</w:t>
      </w:r>
      <w:r w:rsidRPr="00EA6FBD">
        <w:rPr>
          <w:rFonts w:ascii="Times New Roman" w:hAnsi="Times New Roman" w:cs="Times New Roman"/>
        </w:rPr>
        <w:t>:</w:t>
      </w:r>
    </w:p>
    <w:p w14:paraId="61B90CF3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Создание/редактирование курсов.</w:t>
      </w:r>
    </w:p>
    <w:p w14:paraId="1332B865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Добавление вопросов (текстовые, с выбором ответа).</w:t>
      </w:r>
    </w:p>
    <w:p w14:paraId="1BD8C6AC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Назначение курсов сотрудникам.</w:t>
      </w:r>
    </w:p>
    <w:p w14:paraId="664A6F00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осмотр статистики по всем пользователям.</w:t>
      </w:r>
    </w:p>
    <w:p w14:paraId="50914DE2" w14:textId="77777777" w:rsidR="00EA6FBD" w:rsidRPr="00EA6FBD" w:rsidRDefault="00EA6FBD" w:rsidP="00EA6FBD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Для сотрудников</w:t>
      </w:r>
      <w:r w:rsidRPr="00EA6FBD">
        <w:rPr>
          <w:rFonts w:ascii="Times New Roman" w:hAnsi="Times New Roman" w:cs="Times New Roman"/>
        </w:rPr>
        <w:t>:</w:t>
      </w:r>
    </w:p>
    <w:p w14:paraId="7165ACBE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охождение назначенных курсов.</w:t>
      </w:r>
    </w:p>
    <w:p w14:paraId="64A0E677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Отображение прогресса обучения.</w:t>
      </w:r>
    </w:p>
    <w:p w14:paraId="0BB63D5F" w14:textId="77777777" w:rsidR="00EA6FBD" w:rsidRPr="00EA6FBD" w:rsidRDefault="00EA6FBD" w:rsidP="00EA6FBD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осмотр истории результатов.</w:t>
      </w:r>
    </w:p>
    <w:p w14:paraId="695D2CB1" w14:textId="77777777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93228A5">
          <v:rect id="_x0000_i1028" style="width:0;height:.75pt" o:hralign="center" o:hrstd="t" o:hrnoshade="t" o:hr="t" fillcolor="#f8faff" stroked="f"/>
        </w:pict>
      </w:r>
    </w:p>
    <w:p w14:paraId="36887192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lastRenderedPageBreak/>
        <w:t>5. Развертывание на хостинге</w:t>
      </w:r>
    </w:p>
    <w:p w14:paraId="2B79BDC4" w14:textId="77777777" w:rsidR="00EA6FBD" w:rsidRPr="00EA6FBD" w:rsidRDefault="00EA6FBD" w:rsidP="00EA6FB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Выбран хостинг: </w:t>
      </w:r>
      <w:r w:rsidRPr="00EA6FBD">
        <w:rPr>
          <w:rFonts w:ascii="Times New Roman" w:hAnsi="Times New Roman" w:cs="Times New Roman"/>
          <w:b/>
          <w:bCs/>
        </w:rPr>
        <w:t>atwebpages.com</w:t>
      </w:r>
      <w:r w:rsidRPr="00EA6FBD">
        <w:rPr>
          <w:rFonts w:ascii="Times New Roman" w:hAnsi="Times New Roman" w:cs="Times New Roman"/>
        </w:rPr>
        <w:t> (бесплатный тариф).</w:t>
      </w:r>
    </w:p>
    <w:p w14:paraId="7871C5DE" w14:textId="77777777" w:rsidR="00EA6FBD" w:rsidRPr="00EA6FBD" w:rsidRDefault="00EA6FBD" w:rsidP="00EA6FB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Этапы</w:t>
      </w:r>
      <w:r w:rsidRPr="00EA6FBD">
        <w:rPr>
          <w:rFonts w:ascii="Times New Roman" w:hAnsi="Times New Roman" w:cs="Times New Roman"/>
        </w:rPr>
        <w:t>:</w:t>
      </w:r>
    </w:p>
    <w:p w14:paraId="3FC0C24B" w14:textId="77777777" w:rsidR="00EA6FBD" w:rsidRPr="00EA6FBD" w:rsidRDefault="00EA6FBD" w:rsidP="00EA6FB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Экспорт БД из phpMyAdmin и импорт на хостинг.</w:t>
      </w:r>
    </w:p>
    <w:p w14:paraId="60EA9FC5" w14:textId="6E1F3990" w:rsidR="00EA6FBD" w:rsidRPr="00EA6FBD" w:rsidRDefault="00EA6FBD" w:rsidP="00EA6FB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Настройка прав доступа к файлам</w:t>
      </w:r>
    </w:p>
    <w:p w14:paraId="24003151" w14:textId="77777777" w:rsidR="00EA6FBD" w:rsidRPr="00EA6FBD" w:rsidRDefault="00EA6FBD" w:rsidP="00EA6FBD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Корректировка параметров подключения к БД в config.php.</w:t>
      </w:r>
    </w:p>
    <w:p w14:paraId="3670C7B8" w14:textId="77777777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4E2E5D">
          <v:rect id="_x0000_i1029" style="width:0;height:.75pt" o:hralign="center" o:hrstd="t" o:hrnoshade="t" o:hr="t" fillcolor="#f8faff" stroked="f"/>
        </w:pict>
      </w:r>
    </w:p>
    <w:p w14:paraId="1FAAA8C6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A6FBD">
        <w:rPr>
          <w:rFonts w:ascii="Times New Roman" w:hAnsi="Times New Roman" w:cs="Times New Roman"/>
          <w:b/>
          <w:bCs/>
        </w:rPr>
        <w:t>6. Тестирование</w:t>
      </w:r>
    </w:p>
    <w:p w14:paraId="71197FFB" w14:textId="77777777" w:rsidR="00EA6FBD" w:rsidRPr="00EA6FBD" w:rsidRDefault="00EA6FBD" w:rsidP="00EA6FB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Функциональное тестирование</w:t>
      </w:r>
      <w:r w:rsidRPr="00EA6FBD">
        <w:rPr>
          <w:rFonts w:ascii="Times New Roman" w:hAnsi="Times New Roman" w:cs="Times New Roman"/>
        </w:rPr>
        <w:t>:</w:t>
      </w:r>
    </w:p>
    <w:p w14:paraId="7A4FA808" w14:textId="77777777" w:rsidR="00EA6FBD" w:rsidRPr="00EA6FBD" w:rsidRDefault="00EA6FBD" w:rsidP="00EA6FBD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оверка создания курсов, назначений и прохождения тестов.</w:t>
      </w:r>
    </w:p>
    <w:p w14:paraId="5CEE31D1" w14:textId="77777777" w:rsidR="00EA6FBD" w:rsidRPr="00EA6FBD" w:rsidRDefault="00EA6FBD" w:rsidP="00EA6FBD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Валидация подсчета баллов и сохранения результатов.</w:t>
      </w:r>
    </w:p>
    <w:p w14:paraId="38FA02F5" w14:textId="77777777" w:rsidR="00EA6FBD" w:rsidRPr="00EA6FBD" w:rsidRDefault="00EA6FBD" w:rsidP="00EA6FB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Кросс-браузерное тестирование</w:t>
      </w:r>
      <w:r w:rsidRPr="00EA6FBD">
        <w:rPr>
          <w:rFonts w:ascii="Times New Roman" w:hAnsi="Times New Roman" w:cs="Times New Roman"/>
        </w:rPr>
        <w:t>:</w:t>
      </w:r>
    </w:p>
    <w:p w14:paraId="6A503749" w14:textId="77777777" w:rsidR="00EA6FBD" w:rsidRPr="00EA6FBD" w:rsidRDefault="00EA6FBD" w:rsidP="00EA6FBD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роверка работы в Chrome, Firefox, Safari.</w:t>
      </w:r>
    </w:p>
    <w:p w14:paraId="2265D3E6" w14:textId="77777777" w:rsidR="00EA6FBD" w:rsidRPr="00EA6FBD" w:rsidRDefault="00EA6FBD" w:rsidP="00EA6FB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Нагрузочное тестирование</w:t>
      </w:r>
      <w:r w:rsidRPr="00EA6FBD">
        <w:rPr>
          <w:rFonts w:ascii="Times New Roman" w:hAnsi="Times New Roman" w:cs="Times New Roman"/>
        </w:rPr>
        <w:t>:</w:t>
      </w:r>
    </w:p>
    <w:p w14:paraId="377ED301" w14:textId="487D6826" w:rsidR="00EA6FBD" w:rsidRPr="00EA6FBD" w:rsidRDefault="00EA6FBD" w:rsidP="00EA6FBD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Одновременная работа 10 пользователей</w:t>
      </w:r>
    </w:p>
    <w:p w14:paraId="7F02BDBB" w14:textId="31BA17FB" w:rsidR="00EA6FBD" w:rsidRPr="00EA6FBD" w:rsidRDefault="00000000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557942">
          <v:rect id="_x0000_i1030" style="width:0;height:.75pt" o:hralign="center" o:hrstd="t" o:hrnoshade="t" o:hr="t" fillcolor="#f8faff" stroked="f"/>
        </w:pict>
      </w:r>
      <w:r w:rsidR="00EA6FBD">
        <w:rPr>
          <w:rFonts w:ascii="Times New Roman" w:hAnsi="Times New Roman" w:cs="Times New Roman"/>
        </w:rPr>
        <w:t xml:space="preserve">      </w:t>
      </w:r>
      <w:r w:rsidR="00EA6FBD" w:rsidRPr="00EA6FBD">
        <w:rPr>
          <w:rFonts w:ascii="Times New Roman" w:hAnsi="Times New Roman" w:cs="Times New Roman"/>
          <w:b/>
          <w:bCs/>
        </w:rPr>
        <w:t>7. Заключение</w:t>
      </w:r>
    </w:p>
    <w:p w14:paraId="2735A865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Система успешно решает задачи корпоративного обучения. Ключевые преимущества:</w:t>
      </w:r>
    </w:p>
    <w:p w14:paraId="5089EF1A" w14:textId="77777777" w:rsidR="00EA6FBD" w:rsidRPr="00EA6FBD" w:rsidRDefault="00EA6FBD" w:rsidP="00EA6FB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Минималистичный интерфейс, ориентированный на функциональность.</w:t>
      </w:r>
    </w:p>
    <w:p w14:paraId="56A68C10" w14:textId="77777777" w:rsidR="00EA6FBD" w:rsidRPr="00EA6FBD" w:rsidRDefault="00EA6FBD" w:rsidP="00EA6FB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Гибкое управление учебными материалами.</w:t>
      </w:r>
    </w:p>
    <w:p w14:paraId="4E5836ED" w14:textId="77777777" w:rsidR="00EA6FBD" w:rsidRPr="00EA6FBD" w:rsidRDefault="00EA6FBD" w:rsidP="00EA6FB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Адаптивность под разные устройства.</w:t>
      </w:r>
    </w:p>
    <w:p w14:paraId="293FF844" w14:textId="77777777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t>Планы по развитию</w:t>
      </w:r>
      <w:r w:rsidRPr="00EA6FBD">
        <w:rPr>
          <w:rFonts w:ascii="Times New Roman" w:hAnsi="Times New Roman" w:cs="Times New Roman"/>
        </w:rPr>
        <w:t>:</w:t>
      </w:r>
    </w:p>
    <w:p w14:paraId="16241E33" w14:textId="77777777" w:rsidR="00EA6FBD" w:rsidRPr="00EA6FBD" w:rsidRDefault="00EA6FBD" w:rsidP="00EA6FB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Добавление системы уведомлений о новых курсах.</w:t>
      </w:r>
    </w:p>
    <w:p w14:paraId="02A747AC" w14:textId="77777777" w:rsidR="00EA6FBD" w:rsidRPr="00EA6FBD" w:rsidRDefault="00EA6FBD" w:rsidP="00EA6FB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Внедрение модуля генерации отчетов в PDF.</w:t>
      </w:r>
    </w:p>
    <w:p w14:paraId="66754D5A" w14:textId="77777777" w:rsidR="00EA6FBD" w:rsidRPr="00EA6FBD" w:rsidRDefault="00EA6FBD" w:rsidP="00EA6FB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</w:rPr>
        <w:t>Поддержка видеоуроков.</w:t>
      </w:r>
    </w:p>
    <w:p w14:paraId="429621D5" w14:textId="77777777" w:rsid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A6FBD">
        <w:rPr>
          <w:rFonts w:ascii="Times New Roman" w:hAnsi="Times New Roman" w:cs="Times New Roman"/>
          <w:b/>
          <w:bCs/>
        </w:rPr>
        <w:t>Ссылка</w:t>
      </w:r>
      <w:r>
        <w:rPr>
          <w:rFonts w:ascii="Times New Roman" w:hAnsi="Times New Roman" w:cs="Times New Roman"/>
          <w:b/>
          <w:bCs/>
        </w:rPr>
        <w:t xml:space="preserve"> на </w:t>
      </w:r>
      <w:r w:rsidRPr="00EA6FBD">
        <w:rPr>
          <w:rFonts w:ascii="Times New Roman" w:hAnsi="Times New Roman" w:cs="Times New Roman"/>
          <w:b/>
          <w:bCs/>
        </w:rPr>
        <w:t>проект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EA6FBD">
          <w:rPr>
            <w:rStyle w:val="ac"/>
            <w:rFonts w:ascii="Times New Roman" w:hAnsi="Times New Roman" w:cs="Times New Roman"/>
          </w:rPr>
          <w:t>Training Platform</w:t>
        </w:r>
      </w:hyperlink>
      <w:r>
        <w:rPr>
          <w:rFonts w:ascii="Times New Roman" w:hAnsi="Times New Roman" w:cs="Times New Roman"/>
        </w:rPr>
        <w:t xml:space="preserve"> </w:t>
      </w:r>
    </w:p>
    <w:p w14:paraId="3571801B" w14:textId="2F1B3A3E" w:rsid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ная запись админа </w:t>
      </w:r>
      <w:hyperlink r:id="rId10" w:history="1">
        <w:r w:rsidRPr="00256863">
          <w:rPr>
            <w:rStyle w:val="ac"/>
            <w:rFonts w:ascii="Times New Roman" w:hAnsi="Times New Roman" w:cs="Times New Roman"/>
            <w:lang w:val="en-US"/>
          </w:rPr>
          <w:t>Admin</w:t>
        </w:r>
        <w:r w:rsidRPr="00256863">
          <w:rPr>
            <w:rStyle w:val="ac"/>
            <w:rFonts w:ascii="Times New Roman" w:hAnsi="Times New Roman" w:cs="Times New Roman"/>
          </w:rPr>
          <w:t>@</w:t>
        </w:r>
        <w:r w:rsidRPr="00256863">
          <w:rPr>
            <w:rStyle w:val="ac"/>
            <w:rFonts w:ascii="Times New Roman" w:hAnsi="Times New Roman" w:cs="Times New Roman"/>
            <w:lang w:val="en-US"/>
          </w:rPr>
          <w:t>gmail</w:t>
        </w:r>
        <w:r w:rsidRPr="00256863">
          <w:rPr>
            <w:rStyle w:val="ac"/>
            <w:rFonts w:ascii="Times New Roman" w:hAnsi="Times New Roman" w:cs="Times New Roman"/>
          </w:rPr>
          <w:t>.</w:t>
        </w:r>
        <w:r w:rsidRPr="00256863">
          <w:rPr>
            <w:rStyle w:val="ac"/>
            <w:rFonts w:ascii="Times New Roman" w:hAnsi="Times New Roman" w:cs="Times New Roman"/>
            <w:lang w:val="en-US"/>
          </w:rPr>
          <w:t>com</w:t>
        </w:r>
      </w:hyperlink>
      <w:r w:rsidRPr="00EA6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min</w:t>
      </w:r>
      <w:r>
        <w:rPr>
          <w:rFonts w:ascii="Times New Roman" w:hAnsi="Times New Roman" w:cs="Times New Roman"/>
        </w:rPr>
        <w:t xml:space="preserve"> </w:t>
      </w:r>
    </w:p>
    <w:p w14:paraId="3D25548F" w14:textId="149CC2E5" w:rsidR="00EA6FBD" w:rsidRPr="00EA6FBD" w:rsidRDefault="00EA6FBD" w:rsidP="00EA6F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EA6FBD">
        <w:rPr>
          <w:rFonts w:ascii="Times New Roman" w:hAnsi="Times New Roman" w:cs="Times New Roman"/>
          <w:b/>
          <w:bCs/>
        </w:rPr>
        <w:lastRenderedPageBreak/>
        <w:t>Исходный код</w:t>
      </w:r>
      <w:r w:rsidRPr="00EA6FBD">
        <w:rPr>
          <w:rFonts w:ascii="Times New Roman" w:hAnsi="Times New Roman" w:cs="Times New Roman"/>
        </w:rPr>
        <w:t xml:space="preserve">: </w:t>
      </w:r>
    </w:p>
    <w:p w14:paraId="67AB6E17" w14:textId="77777777" w:rsidR="003A3C0B" w:rsidRPr="002B6C5F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3A3C0B" w:rsidRPr="002B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7BE0"/>
    <w:multiLevelType w:val="multilevel"/>
    <w:tmpl w:val="318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073D4"/>
    <w:multiLevelType w:val="multilevel"/>
    <w:tmpl w:val="AAE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84C90"/>
    <w:multiLevelType w:val="multilevel"/>
    <w:tmpl w:val="C4F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7CEB"/>
    <w:multiLevelType w:val="multilevel"/>
    <w:tmpl w:val="4C1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57086"/>
    <w:multiLevelType w:val="multilevel"/>
    <w:tmpl w:val="18B0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1428E"/>
    <w:multiLevelType w:val="multilevel"/>
    <w:tmpl w:val="21D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50F09"/>
    <w:multiLevelType w:val="multilevel"/>
    <w:tmpl w:val="EFE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3193A"/>
    <w:multiLevelType w:val="multilevel"/>
    <w:tmpl w:val="D3B2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93D55"/>
    <w:multiLevelType w:val="multilevel"/>
    <w:tmpl w:val="4950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54001"/>
    <w:multiLevelType w:val="multilevel"/>
    <w:tmpl w:val="6E3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866683">
    <w:abstractNumId w:val="7"/>
  </w:num>
  <w:num w:numId="2" w16cid:durableId="95370289">
    <w:abstractNumId w:val="0"/>
  </w:num>
  <w:num w:numId="3" w16cid:durableId="1260219463">
    <w:abstractNumId w:val="5"/>
  </w:num>
  <w:num w:numId="4" w16cid:durableId="1419474249">
    <w:abstractNumId w:val="4"/>
  </w:num>
  <w:num w:numId="5" w16cid:durableId="768542954">
    <w:abstractNumId w:val="2"/>
  </w:num>
  <w:num w:numId="6" w16cid:durableId="408380647">
    <w:abstractNumId w:val="1"/>
  </w:num>
  <w:num w:numId="7" w16cid:durableId="1299531666">
    <w:abstractNumId w:val="3"/>
  </w:num>
  <w:num w:numId="8" w16cid:durableId="1418750041">
    <w:abstractNumId w:val="6"/>
  </w:num>
  <w:num w:numId="9" w16cid:durableId="1867522849">
    <w:abstractNumId w:val="9"/>
  </w:num>
  <w:num w:numId="10" w16cid:durableId="191077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99"/>
    <w:rsid w:val="00016853"/>
    <w:rsid w:val="000A7469"/>
    <w:rsid w:val="002B6C5F"/>
    <w:rsid w:val="002E03EE"/>
    <w:rsid w:val="002E36DC"/>
    <w:rsid w:val="00360702"/>
    <w:rsid w:val="003A3C0B"/>
    <w:rsid w:val="003F22C9"/>
    <w:rsid w:val="00A36CBF"/>
    <w:rsid w:val="00AC0169"/>
    <w:rsid w:val="00B43099"/>
    <w:rsid w:val="00C1453B"/>
    <w:rsid w:val="00CA6DBF"/>
    <w:rsid w:val="00EA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1239"/>
  <w15:chartTrackingRefBased/>
  <w15:docId w15:val="{B7D3FEA9-6D74-4911-8D28-35581EC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30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30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30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30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30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30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30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30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30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30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30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A3C0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A3C0B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3A3C0B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3A3C0B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kliningbarnaul22.atwebpages.com/logi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566-A730-40FC-8227-079ED9B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2-12T08:23:00Z</dcterms:created>
  <dcterms:modified xsi:type="dcterms:W3CDTF">2025-04-04T18:03:00Z</dcterms:modified>
</cp:coreProperties>
</file>